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2A9D91" w:rsidR="00DF4FD8" w:rsidRPr="00A410FF" w:rsidRDefault="007E5B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290844" w:rsidR="00222997" w:rsidRPr="0078428F" w:rsidRDefault="007E5B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85100C" w:rsidR="00222997" w:rsidRPr="00927C1B" w:rsidRDefault="007E5B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CC60CD" w:rsidR="00222997" w:rsidRPr="00927C1B" w:rsidRDefault="007E5B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547D30" w:rsidR="00222997" w:rsidRPr="00927C1B" w:rsidRDefault="007E5B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41923A" w:rsidR="00222997" w:rsidRPr="00927C1B" w:rsidRDefault="007E5B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DC8458" w:rsidR="00222997" w:rsidRPr="00927C1B" w:rsidRDefault="007E5B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A3617E" w:rsidR="00222997" w:rsidRPr="00927C1B" w:rsidRDefault="007E5B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9E33BD" w:rsidR="00222997" w:rsidRPr="00927C1B" w:rsidRDefault="007E5B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F61171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B905C7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471C15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B54F13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FFF255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60B4B3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07B9C7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474379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B10466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303A37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6EAE55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ECB05A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A7D0B3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2AB398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1B5E8D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6C1360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AB548F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FE9916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12504B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D0FE01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C47D92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750CC1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8671FF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D7CA40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955F20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CB25C8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0ABA96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969397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C84ACD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1BB9A9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D5B422" w:rsidR="0041001E" w:rsidRPr="004B120E" w:rsidRDefault="007E5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6C39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F7B8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6375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A216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5B3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23 Calendar</dc:title>
  <dc:subject>Free printable October 1623 Calendar</dc:subject>
  <dc:creator>General Blue Corporation</dc:creator>
  <keywords>October 1623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